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A4539" w:rsidRPr="008A4539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питьевую воду для Общества с ограниченной ответственностью «В – Сервис» Высокогорского муниципального района, установленных постановлением Государственного комитета Республики Татарстан по тарифам от 14.12.2023 № 629-95/кс-2023, и внесении изменений в постановление Государственного комитета Республики Татарстан по тарифам</w:t>
      </w:r>
      <w:r w:rsidR="008A4539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29-95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08D5-5FBC-4ECF-B924-33E99A48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3:00Z</dcterms:created>
  <dcterms:modified xsi:type="dcterms:W3CDTF">2024-12-24T08:13:00Z</dcterms:modified>
</cp:coreProperties>
</file>